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CC86" w14:textId="77777777" w:rsidR="009A00C6" w:rsidRDefault="001A7BB8">
      <w:pPr>
        <w:tabs>
          <w:tab w:val="left" w:pos="2160"/>
        </w:tabs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98CA0BF" wp14:editId="32FF8EBD">
            <wp:simplePos x="0" y="0"/>
            <wp:positionH relativeFrom="column">
              <wp:posOffset>2702560</wp:posOffset>
            </wp:positionH>
            <wp:positionV relativeFrom="paragraph">
              <wp:posOffset>96520</wp:posOffset>
            </wp:positionV>
            <wp:extent cx="3209925" cy="5715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 w:dxaOrig="1320" w:dyaOrig="1200" w14:anchorId="1113A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pt;height:60pt" o:ole="">
            <v:imagedata r:id="rId9" o:title=""/>
          </v:shape>
          <o:OLEObject Type="Embed" ProgID="CorelDraw.Graphic.8" ShapeID="_x0000_i1025" DrawAspect="Content" ObjectID="_1748694683" r:id="rId10"/>
        </w:object>
      </w:r>
    </w:p>
    <w:p w14:paraId="4E51F122" w14:textId="3D216EF1" w:rsidR="009A00C6" w:rsidRPr="00EB5F80" w:rsidRDefault="001A7BB8" w:rsidP="00EB5F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C788FDD" w14:textId="77777777" w:rsidR="00EB5F80" w:rsidRDefault="00EB5F8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389C8808" w14:textId="46A9D5B6" w:rsidR="009A00C6" w:rsidRDefault="00EB5F8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Projekt n</w:t>
      </w:r>
      <w:r w:rsidR="001A7BB8">
        <w:rPr>
          <w:rFonts w:ascii="Arial" w:eastAsia="SimSun" w:hAnsi="Arial" w:cs="Arial"/>
          <w:b/>
          <w:bCs/>
          <w:color w:val="2D2D2D"/>
          <w:shd w:val="clear" w:color="auto" w:fill="FFFFFF"/>
        </w:rPr>
        <w:t>r: 2022-1-PL01-KA121-VET-000053214</w:t>
      </w:r>
    </w:p>
    <w:p w14:paraId="681B7D36" w14:textId="77777777" w:rsidR="009A00C6" w:rsidRDefault="001A7BB8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ramach akredytacji 2020-1-PL01-KA120-VET-096291</w:t>
      </w:r>
    </w:p>
    <w:p w14:paraId="7408223E" w14:textId="7ED5961A" w:rsidR="009A00C6" w:rsidRPr="00EB5F80" w:rsidRDefault="001A7BB8" w:rsidP="00EB5F80">
      <w:pPr>
        <w:spacing w:after="120" w:line="360" w:lineRule="auto"/>
        <w:ind w:firstLineChars="550" w:firstLine="1325"/>
        <w:jc w:val="center"/>
        <w:rPr>
          <w:rFonts w:ascii="Arial" w:eastAsia="SimSun" w:hAnsi="Arial" w:cs="Arial"/>
          <w:b/>
          <w:bCs/>
          <w:color w:val="2D2D2D"/>
          <w:u w:val="single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LISTA UCZNIÓW  WYJEŻDŻAJĄCYCH NA PRAKTYKI ZAWODOWE DO GRECJI </w:t>
      </w:r>
      <w:r w:rsidR="00EB5F80" w:rsidRPr="00EB5F80">
        <w:rPr>
          <w:rFonts w:ascii="Arial" w:eastAsia="SimSun" w:hAnsi="Arial" w:cs="Arial"/>
          <w:b/>
          <w:bCs/>
          <w:color w:val="2D2D2D"/>
          <w:u w:val="single"/>
          <w:shd w:val="clear" w:color="auto" w:fill="FFFFFF"/>
        </w:rPr>
        <w:t>TECHNIK ROLNIK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41"/>
        <w:gridCol w:w="2247"/>
        <w:gridCol w:w="2231"/>
      </w:tblGrid>
      <w:tr w:rsidR="009A00C6" w14:paraId="71EC393F" w14:textId="77777777">
        <w:tc>
          <w:tcPr>
            <w:tcW w:w="643" w:type="dxa"/>
          </w:tcPr>
          <w:p w14:paraId="771693CA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L.p.</w:t>
            </w:r>
          </w:p>
        </w:tc>
        <w:tc>
          <w:tcPr>
            <w:tcW w:w="4052" w:type="dxa"/>
          </w:tcPr>
          <w:p w14:paraId="3830A28C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Nazwisko</w:t>
            </w:r>
          </w:p>
        </w:tc>
        <w:tc>
          <w:tcPr>
            <w:tcW w:w="2297" w:type="dxa"/>
          </w:tcPr>
          <w:p w14:paraId="3CD89992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Imię</w:t>
            </w:r>
          </w:p>
        </w:tc>
        <w:tc>
          <w:tcPr>
            <w:tcW w:w="2296" w:type="dxa"/>
          </w:tcPr>
          <w:p w14:paraId="5C883F2B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Klasa</w:t>
            </w:r>
          </w:p>
        </w:tc>
      </w:tr>
      <w:tr w:rsidR="009A00C6" w14:paraId="1173E32F" w14:textId="77777777">
        <w:tc>
          <w:tcPr>
            <w:tcW w:w="643" w:type="dxa"/>
          </w:tcPr>
          <w:p w14:paraId="0E5D23EB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</w:t>
            </w:r>
          </w:p>
        </w:tc>
        <w:tc>
          <w:tcPr>
            <w:tcW w:w="4052" w:type="dxa"/>
          </w:tcPr>
          <w:p w14:paraId="2637B5EE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 xml:space="preserve">Bernaciak </w:t>
            </w:r>
          </w:p>
        </w:tc>
        <w:tc>
          <w:tcPr>
            <w:tcW w:w="2297" w:type="dxa"/>
          </w:tcPr>
          <w:p w14:paraId="424B30D8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dam</w:t>
            </w:r>
          </w:p>
        </w:tc>
        <w:tc>
          <w:tcPr>
            <w:tcW w:w="2296" w:type="dxa"/>
          </w:tcPr>
          <w:p w14:paraId="599DAFF3" w14:textId="62EC6764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9A00C6" w14:paraId="744B17A8" w14:textId="77777777">
        <w:tc>
          <w:tcPr>
            <w:tcW w:w="643" w:type="dxa"/>
          </w:tcPr>
          <w:p w14:paraId="25DF36C0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2</w:t>
            </w:r>
          </w:p>
        </w:tc>
        <w:tc>
          <w:tcPr>
            <w:tcW w:w="4052" w:type="dxa"/>
          </w:tcPr>
          <w:p w14:paraId="7F4431D2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Drabik</w:t>
            </w:r>
          </w:p>
        </w:tc>
        <w:tc>
          <w:tcPr>
            <w:tcW w:w="2297" w:type="dxa"/>
          </w:tcPr>
          <w:p w14:paraId="76384FD4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melia</w:t>
            </w:r>
          </w:p>
        </w:tc>
        <w:tc>
          <w:tcPr>
            <w:tcW w:w="2296" w:type="dxa"/>
          </w:tcPr>
          <w:p w14:paraId="695B72AC" w14:textId="6B4CAF0A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</w:t>
            </w:r>
            <w:r w:rsidR="00EB5F80">
              <w:rPr>
                <w:rFonts w:ascii="Arial" w:eastAsia="SimSun" w:hAnsi="Arial" w:cs="Arial"/>
                <w:color w:val="2D2D2D"/>
                <w:shd w:val="clear" w:color="auto" w:fill="FFFFFF"/>
              </w:rPr>
              <w:t>I</w:t>
            </w:r>
          </w:p>
        </w:tc>
      </w:tr>
      <w:tr w:rsidR="009A00C6" w14:paraId="7F34673A" w14:textId="77777777">
        <w:tc>
          <w:tcPr>
            <w:tcW w:w="643" w:type="dxa"/>
          </w:tcPr>
          <w:p w14:paraId="7FD78CCD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3</w:t>
            </w:r>
          </w:p>
        </w:tc>
        <w:tc>
          <w:tcPr>
            <w:tcW w:w="4052" w:type="dxa"/>
          </w:tcPr>
          <w:p w14:paraId="0B418F95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ołaczyk</w:t>
            </w:r>
          </w:p>
        </w:tc>
        <w:tc>
          <w:tcPr>
            <w:tcW w:w="2297" w:type="dxa"/>
          </w:tcPr>
          <w:p w14:paraId="6D2E0B63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dam</w:t>
            </w:r>
          </w:p>
        </w:tc>
        <w:tc>
          <w:tcPr>
            <w:tcW w:w="2296" w:type="dxa"/>
          </w:tcPr>
          <w:p w14:paraId="1A77C104" w14:textId="77E41109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9A00C6" w14:paraId="64A8061D" w14:textId="77777777">
        <w:tc>
          <w:tcPr>
            <w:tcW w:w="643" w:type="dxa"/>
          </w:tcPr>
          <w:p w14:paraId="186925CB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4</w:t>
            </w:r>
          </w:p>
        </w:tc>
        <w:tc>
          <w:tcPr>
            <w:tcW w:w="4052" w:type="dxa"/>
          </w:tcPr>
          <w:p w14:paraId="14DB8AD4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rysztofiak</w:t>
            </w:r>
          </w:p>
        </w:tc>
        <w:tc>
          <w:tcPr>
            <w:tcW w:w="2297" w:type="dxa"/>
          </w:tcPr>
          <w:p w14:paraId="4569B5B1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amil</w:t>
            </w:r>
          </w:p>
        </w:tc>
        <w:tc>
          <w:tcPr>
            <w:tcW w:w="2296" w:type="dxa"/>
          </w:tcPr>
          <w:p w14:paraId="036C1681" w14:textId="036E7099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9A00C6" w14:paraId="7E80EED3" w14:textId="77777777">
        <w:tc>
          <w:tcPr>
            <w:tcW w:w="643" w:type="dxa"/>
          </w:tcPr>
          <w:p w14:paraId="1CFF69AB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5</w:t>
            </w:r>
          </w:p>
        </w:tc>
        <w:tc>
          <w:tcPr>
            <w:tcW w:w="4052" w:type="dxa"/>
          </w:tcPr>
          <w:p w14:paraId="0D858484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 xml:space="preserve">Muras </w:t>
            </w:r>
          </w:p>
        </w:tc>
        <w:tc>
          <w:tcPr>
            <w:tcW w:w="2297" w:type="dxa"/>
          </w:tcPr>
          <w:p w14:paraId="563962B1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Łukasz</w:t>
            </w:r>
          </w:p>
        </w:tc>
        <w:tc>
          <w:tcPr>
            <w:tcW w:w="2296" w:type="dxa"/>
          </w:tcPr>
          <w:p w14:paraId="728BF69E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9A00C6" w14:paraId="2C8D9613" w14:textId="77777777">
        <w:tc>
          <w:tcPr>
            <w:tcW w:w="643" w:type="dxa"/>
          </w:tcPr>
          <w:p w14:paraId="3357165B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6</w:t>
            </w:r>
          </w:p>
        </w:tc>
        <w:tc>
          <w:tcPr>
            <w:tcW w:w="4052" w:type="dxa"/>
          </w:tcPr>
          <w:p w14:paraId="2F0164B8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Selder</w:t>
            </w:r>
          </w:p>
        </w:tc>
        <w:tc>
          <w:tcPr>
            <w:tcW w:w="2297" w:type="dxa"/>
          </w:tcPr>
          <w:p w14:paraId="6381C181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rcel</w:t>
            </w:r>
          </w:p>
        </w:tc>
        <w:tc>
          <w:tcPr>
            <w:tcW w:w="2296" w:type="dxa"/>
          </w:tcPr>
          <w:p w14:paraId="03E969D4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9A00C6" w14:paraId="26376AEB" w14:textId="77777777">
        <w:tc>
          <w:tcPr>
            <w:tcW w:w="643" w:type="dxa"/>
          </w:tcPr>
          <w:p w14:paraId="4EC3293F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7</w:t>
            </w:r>
          </w:p>
        </w:tc>
        <w:tc>
          <w:tcPr>
            <w:tcW w:w="4052" w:type="dxa"/>
          </w:tcPr>
          <w:p w14:paraId="301247A1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Styśko</w:t>
            </w:r>
          </w:p>
        </w:tc>
        <w:tc>
          <w:tcPr>
            <w:tcW w:w="2297" w:type="dxa"/>
          </w:tcPr>
          <w:p w14:paraId="4852BAFD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akub</w:t>
            </w:r>
          </w:p>
        </w:tc>
        <w:tc>
          <w:tcPr>
            <w:tcW w:w="2296" w:type="dxa"/>
          </w:tcPr>
          <w:p w14:paraId="28DC4B09" w14:textId="3EE24778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9A00C6" w14:paraId="7B2C11E8" w14:textId="77777777">
        <w:tc>
          <w:tcPr>
            <w:tcW w:w="643" w:type="dxa"/>
          </w:tcPr>
          <w:p w14:paraId="370D7A43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8</w:t>
            </w:r>
          </w:p>
        </w:tc>
        <w:tc>
          <w:tcPr>
            <w:tcW w:w="4052" w:type="dxa"/>
          </w:tcPr>
          <w:p w14:paraId="1B181B5B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ielemborek</w:t>
            </w:r>
          </w:p>
        </w:tc>
        <w:tc>
          <w:tcPr>
            <w:tcW w:w="2297" w:type="dxa"/>
          </w:tcPr>
          <w:p w14:paraId="06DE42AF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ojciech</w:t>
            </w:r>
          </w:p>
        </w:tc>
        <w:tc>
          <w:tcPr>
            <w:tcW w:w="2296" w:type="dxa"/>
          </w:tcPr>
          <w:p w14:paraId="17B0F823" w14:textId="09DC8EAE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</w:tbl>
    <w:p w14:paraId="64B7DE26" w14:textId="77777777" w:rsidR="009A00C6" w:rsidRDefault="009A00C6">
      <w:pPr>
        <w:spacing w:after="120" w:line="360" w:lineRule="auto"/>
        <w:ind w:firstLineChars="600" w:firstLine="1446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7CD25528" w14:textId="1D521790" w:rsidR="009A00C6" w:rsidRDefault="001A7BB8">
      <w:pPr>
        <w:spacing w:after="120" w:line="360" w:lineRule="auto"/>
        <w:ind w:firstLineChars="1100" w:firstLine="2650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LISTA </w:t>
      </w:r>
      <w:r w:rsidR="00E80130">
        <w:rPr>
          <w:rFonts w:ascii="Arial" w:eastAsia="SimSun" w:hAnsi="Arial" w:cs="Arial"/>
          <w:b/>
          <w:bCs/>
          <w:color w:val="2D2D2D"/>
          <w:shd w:val="clear" w:color="auto" w:fill="FFFFFF"/>
        </w:rPr>
        <w:t>REZERWOWA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41"/>
        <w:gridCol w:w="2242"/>
        <w:gridCol w:w="2236"/>
      </w:tblGrid>
      <w:tr w:rsidR="009A00C6" w14:paraId="78ECB826" w14:textId="77777777">
        <w:tc>
          <w:tcPr>
            <w:tcW w:w="643" w:type="dxa"/>
          </w:tcPr>
          <w:p w14:paraId="2C19DB50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L.p.</w:t>
            </w:r>
          </w:p>
        </w:tc>
        <w:tc>
          <w:tcPr>
            <w:tcW w:w="4052" w:type="dxa"/>
          </w:tcPr>
          <w:p w14:paraId="76FF6899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Nazwisko</w:t>
            </w:r>
          </w:p>
        </w:tc>
        <w:tc>
          <w:tcPr>
            <w:tcW w:w="2297" w:type="dxa"/>
          </w:tcPr>
          <w:p w14:paraId="3F5C9BEF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Imię</w:t>
            </w:r>
          </w:p>
        </w:tc>
        <w:tc>
          <w:tcPr>
            <w:tcW w:w="2296" w:type="dxa"/>
          </w:tcPr>
          <w:p w14:paraId="5ED6FE75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Klasa</w:t>
            </w:r>
          </w:p>
        </w:tc>
      </w:tr>
      <w:tr w:rsidR="009A00C6" w14:paraId="0F79E3F0" w14:textId="77777777">
        <w:tc>
          <w:tcPr>
            <w:tcW w:w="643" w:type="dxa"/>
          </w:tcPr>
          <w:p w14:paraId="2C618E5B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</w:t>
            </w:r>
          </w:p>
        </w:tc>
        <w:tc>
          <w:tcPr>
            <w:tcW w:w="4052" w:type="dxa"/>
          </w:tcPr>
          <w:p w14:paraId="359EF8F9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Staszewski</w:t>
            </w:r>
          </w:p>
        </w:tc>
        <w:tc>
          <w:tcPr>
            <w:tcW w:w="2297" w:type="dxa"/>
          </w:tcPr>
          <w:p w14:paraId="2EC23FFA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acper</w:t>
            </w:r>
          </w:p>
        </w:tc>
        <w:tc>
          <w:tcPr>
            <w:tcW w:w="2296" w:type="dxa"/>
          </w:tcPr>
          <w:p w14:paraId="6D1D134A" w14:textId="6D5A52A5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9A00C6" w14:paraId="6AB0CFC2" w14:textId="77777777">
        <w:tc>
          <w:tcPr>
            <w:tcW w:w="643" w:type="dxa"/>
          </w:tcPr>
          <w:p w14:paraId="522A30F3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2</w:t>
            </w:r>
          </w:p>
        </w:tc>
        <w:tc>
          <w:tcPr>
            <w:tcW w:w="4052" w:type="dxa"/>
          </w:tcPr>
          <w:p w14:paraId="37A4AE0C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edyński</w:t>
            </w:r>
          </w:p>
        </w:tc>
        <w:tc>
          <w:tcPr>
            <w:tcW w:w="2297" w:type="dxa"/>
          </w:tcPr>
          <w:p w14:paraId="43B5DF0C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akub</w:t>
            </w:r>
          </w:p>
        </w:tc>
        <w:tc>
          <w:tcPr>
            <w:tcW w:w="2296" w:type="dxa"/>
          </w:tcPr>
          <w:p w14:paraId="333A9D49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9A00C6" w14:paraId="6FA2A5BD" w14:textId="77777777">
        <w:tc>
          <w:tcPr>
            <w:tcW w:w="643" w:type="dxa"/>
          </w:tcPr>
          <w:p w14:paraId="1C1F484E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3</w:t>
            </w:r>
          </w:p>
        </w:tc>
        <w:tc>
          <w:tcPr>
            <w:tcW w:w="4052" w:type="dxa"/>
          </w:tcPr>
          <w:p w14:paraId="7725915A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Tarkowski</w:t>
            </w:r>
          </w:p>
        </w:tc>
        <w:tc>
          <w:tcPr>
            <w:tcW w:w="2297" w:type="dxa"/>
          </w:tcPr>
          <w:p w14:paraId="774632A9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ntoni</w:t>
            </w:r>
          </w:p>
        </w:tc>
        <w:tc>
          <w:tcPr>
            <w:tcW w:w="2296" w:type="dxa"/>
          </w:tcPr>
          <w:p w14:paraId="5B127F18" w14:textId="38340EF1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9A00C6" w14:paraId="2FCE4255" w14:textId="77777777">
        <w:tc>
          <w:tcPr>
            <w:tcW w:w="643" w:type="dxa"/>
          </w:tcPr>
          <w:p w14:paraId="4DBD44B0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4</w:t>
            </w:r>
          </w:p>
        </w:tc>
        <w:tc>
          <w:tcPr>
            <w:tcW w:w="4052" w:type="dxa"/>
          </w:tcPr>
          <w:p w14:paraId="7100E5AE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ucharski</w:t>
            </w:r>
          </w:p>
        </w:tc>
        <w:tc>
          <w:tcPr>
            <w:tcW w:w="2297" w:type="dxa"/>
          </w:tcPr>
          <w:p w14:paraId="4A784AEF" w14:textId="77777777" w:rsidR="009A00C6" w:rsidRDefault="001A7BB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iłosz</w:t>
            </w:r>
          </w:p>
        </w:tc>
        <w:tc>
          <w:tcPr>
            <w:tcW w:w="2296" w:type="dxa"/>
          </w:tcPr>
          <w:p w14:paraId="03DF7D15" w14:textId="77777777" w:rsidR="009A00C6" w:rsidRDefault="001A7BB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</w:tbl>
    <w:p w14:paraId="16D37718" w14:textId="77777777" w:rsidR="009A00C6" w:rsidRDefault="009A00C6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sectPr w:rsidR="009A00C6">
      <w:footerReference w:type="default" r:id="rId11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D2B1" w14:textId="77777777" w:rsidR="006309F7" w:rsidRDefault="006309F7">
      <w:r>
        <w:separator/>
      </w:r>
    </w:p>
  </w:endnote>
  <w:endnote w:type="continuationSeparator" w:id="0">
    <w:p w14:paraId="5C4D298B" w14:textId="77777777" w:rsidR="006309F7" w:rsidRDefault="0063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969997"/>
    </w:sdtPr>
    <w:sdtEndPr/>
    <w:sdtContent>
      <w:sdt>
        <w:sdtPr>
          <w:id w:val="1728636285"/>
        </w:sdtPr>
        <w:sdtEndPr/>
        <w:sdtContent>
          <w:p w14:paraId="664684C4" w14:textId="77777777" w:rsidR="009A00C6" w:rsidRDefault="001A7BB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602E51" w14:textId="77777777" w:rsidR="009A00C6" w:rsidRDefault="009A0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4FF7" w14:textId="77777777" w:rsidR="006309F7" w:rsidRDefault="006309F7">
      <w:r>
        <w:separator/>
      </w:r>
    </w:p>
  </w:footnote>
  <w:footnote w:type="continuationSeparator" w:id="0">
    <w:p w14:paraId="259003F4" w14:textId="77777777" w:rsidR="006309F7" w:rsidRDefault="0063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393FEA"/>
    <w:multiLevelType w:val="singleLevel"/>
    <w:tmpl w:val="EF393FEA"/>
    <w:lvl w:ilvl="0">
      <w:start w:val="17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61"/>
    <w:rsid w:val="00002C18"/>
    <w:rsid w:val="00034826"/>
    <w:rsid w:val="000526DC"/>
    <w:rsid w:val="00070CC8"/>
    <w:rsid w:val="00071A8B"/>
    <w:rsid w:val="000859B1"/>
    <w:rsid w:val="000B2E27"/>
    <w:rsid w:val="000C4539"/>
    <w:rsid w:val="00107473"/>
    <w:rsid w:val="00107606"/>
    <w:rsid w:val="00120A61"/>
    <w:rsid w:val="00145F08"/>
    <w:rsid w:val="001644D0"/>
    <w:rsid w:val="00165587"/>
    <w:rsid w:val="001764A9"/>
    <w:rsid w:val="001777D2"/>
    <w:rsid w:val="0018263B"/>
    <w:rsid w:val="001A2C0B"/>
    <w:rsid w:val="001A7BB8"/>
    <w:rsid w:val="001B58BD"/>
    <w:rsid w:val="0021165B"/>
    <w:rsid w:val="00240130"/>
    <w:rsid w:val="00252FB8"/>
    <w:rsid w:val="00265753"/>
    <w:rsid w:val="00276A2D"/>
    <w:rsid w:val="00286533"/>
    <w:rsid w:val="00287289"/>
    <w:rsid w:val="002D7731"/>
    <w:rsid w:val="002E62EF"/>
    <w:rsid w:val="002E71C3"/>
    <w:rsid w:val="00307260"/>
    <w:rsid w:val="003121E1"/>
    <w:rsid w:val="00320D63"/>
    <w:rsid w:val="00347C2A"/>
    <w:rsid w:val="00380776"/>
    <w:rsid w:val="00385C30"/>
    <w:rsid w:val="00392660"/>
    <w:rsid w:val="003A1E25"/>
    <w:rsid w:val="003E1E2C"/>
    <w:rsid w:val="003F3D00"/>
    <w:rsid w:val="0040370B"/>
    <w:rsid w:val="00424B91"/>
    <w:rsid w:val="0042599A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309F7"/>
    <w:rsid w:val="0065066F"/>
    <w:rsid w:val="00670A8C"/>
    <w:rsid w:val="00674D8F"/>
    <w:rsid w:val="00674DE5"/>
    <w:rsid w:val="00692D9D"/>
    <w:rsid w:val="006953DC"/>
    <w:rsid w:val="006A385F"/>
    <w:rsid w:val="006A683B"/>
    <w:rsid w:val="006B0A40"/>
    <w:rsid w:val="006E75D1"/>
    <w:rsid w:val="007105FB"/>
    <w:rsid w:val="00713050"/>
    <w:rsid w:val="00723D1A"/>
    <w:rsid w:val="007344DD"/>
    <w:rsid w:val="00741993"/>
    <w:rsid w:val="00745842"/>
    <w:rsid w:val="007532AC"/>
    <w:rsid w:val="0075605B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75D"/>
    <w:rsid w:val="00833F05"/>
    <w:rsid w:val="00861547"/>
    <w:rsid w:val="0086752A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00C6"/>
    <w:rsid w:val="009A275D"/>
    <w:rsid w:val="009B2A97"/>
    <w:rsid w:val="009F776F"/>
    <w:rsid w:val="00A01067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A7687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B7941"/>
    <w:rsid w:val="00CC4A60"/>
    <w:rsid w:val="00CD4A33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272B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80130"/>
    <w:rsid w:val="00EB4861"/>
    <w:rsid w:val="00EB5F80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269C2"/>
    <w:rsid w:val="00F32857"/>
    <w:rsid w:val="00F33370"/>
    <w:rsid w:val="00F418E0"/>
    <w:rsid w:val="00F7511C"/>
    <w:rsid w:val="00F83F0D"/>
    <w:rsid w:val="00FA7333"/>
    <w:rsid w:val="00FC5112"/>
    <w:rsid w:val="00FD2E4F"/>
    <w:rsid w:val="034638E6"/>
    <w:rsid w:val="057420CF"/>
    <w:rsid w:val="08FB4962"/>
    <w:rsid w:val="1AF9488D"/>
    <w:rsid w:val="26926180"/>
    <w:rsid w:val="269E4DDB"/>
    <w:rsid w:val="27F873C4"/>
    <w:rsid w:val="29BE3823"/>
    <w:rsid w:val="3BCA4713"/>
    <w:rsid w:val="4396552F"/>
    <w:rsid w:val="596C22CB"/>
    <w:rsid w:val="5DDF5292"/>
    <w:rsid w:val="604677E7"/>
    <w:rsid w:val="61EE7508"/>
    <w:rsid w:val="65471263"/>
    <w:rsid w:val="6BF013C8"/>
    <w:rsid w:val="6DE0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86CEF4"/>
  <w15:docId w15:val="{541A9EB0-1594-4EC7-92AE-96A44943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E26-9027-45FC-9443-5ACE5C0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520</Characters>
  <Application>Microsoft Office Word</Application>
  <DocSecurity>0</DocSecurity>
  <Lines>4</Lines>
  <Paragraphs>1</Paragraphs>
  <ScaleCrop>false</ScaleCrop>
  <Company>Ministrerstwo Edukacji Narodowej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Łowicz</dc:creator>
  <cp:lastModifiedBy>Magdalena Bajena</cp:lastModifiedBy>
  <cp:revision>4</cp:revision>
  <cp:lastPrinted>2023-06-19T08:46:00Z</cp:lastPrinted>
  <dcterms:created xsi:type="dcterms:W3CDTF">2023-06-19T13:40:00Z</dcterms:created>
  <dcterms:modified xsi:type="dcterms:W3CDTF">2023-06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BB824DEEED38405FB0177BDC8C1CFBCC</vt:lpwstr>
  </property>
</Properties>
</file>